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657F" w:rsidRDefault="006D657F" w:rsidP="006D657F">
      <w:pPr>
        <w:pStyle w:val="Title"/>
      </w:pPr>
      <w:r w:rsidRPr="006D657F">
        <w:t>SE 575 – Final Project Deliverable</w:t>
      </w:r>
    </w:p>
    <w:p w:rsidR="00786FEB" w:rsidRPr="006D657F" w:rsidRDefault="006D657F" w:rsidP="006D657F">
      <w:pPr>
        <w:pStyle w:val="Title"/>
      </w:pPr>
      <w:r w:rsidRPr="006D657F">
        <w:t>The Blockchain Simulator</w:t>
      </w:r>
    </w:p>
    <w:p w:rsidR="008D50F1" w:rsidRDefault="006D657F">
      <w:pPr>
        <w:rPr>
          <w:b/>
        </w:rPr>
      </w:pPr>
      <w:r w:rsidRPr="006D657F">
        <w:rPr>
          <w:b/>
        </w:rPr>
        <w:t>Project Team Members:</w:t>
      </w:r>
      <w:r w:rsidR="0041516B">
        <w:rPr>
          <w:b/>
        </w:rPr>
        <w:t xml:space="preserve"> </w:t>
      </w:r>
    </w:p>
    <w:p w:rsidR="006D657F" w:rsidRDefault="006D657F">
      <w:r>
        <w:t>Ameer Jalil</w:t>
      </w:r>
    </w:p>
    <w:p w:rsidR="006D657F" w:rsidRDefault="006D657F">
      <w:r>
        <w:t>Srijan</w:t>
      </w:r>
      <w:r w:rsidR="00F3724E">
        <w:t xml:space="preserve"> Pandey</w:t>
      </w:r>
    </w:p>
    <w:p w:rsidR="006D657F" w:rsidRDefault="006D657F">
      <w:r>
        <w:t>Phat Ngo</w:t>
      </w:r>
      <w:r w:rsidR="00D452AA">
        <w:t xml:space="preserve"> (Submitter)</w:t>
      </w:r>
    </w:p>
    <w:p w:rsidR="00071671" w:rsidRDefault="006522D8">
      <w:r w:rsidRPr="00071671">
        <w:rPr>
          <w:b/>
        </w:rPr>
        <w:t>Video Demo</w:t>
      </w:r>
      <w:r w:rsidR="00071671" w:rsidRPr="00071671">
        <w:rPr>
          <w:b/>
        </w:rPr>
        <w:t xml:space="preserve"> Link:</w:t>
      </w:r>
      <w:r w:rsidR="00071671">
        <w:t xml:space="preserve"> &lt;Insert Link&gt;</w:t>
      </w:r>
    </w:p>
    <w:p w:rsidR="00071671" w:rsidRPr="00FF07B2" w:rsidRDefault="00071671">
      <w:pPr>
        <w:rPr>
          <w:b/>
        </w:rPr>
      </w:pPr>
      <w:r w:rsidRPr="00FF07B2">
        <w:rPr>
          <w:b/>
        </w:rPr>
        <w:t>Description:</w:t>
      </w:r>
    </w:p>
    <w:p w:rsidR="00AD3A52" w:rsidRDefault="00AD3A52">
      <w:r>
        <w:t>The pr</w:t>
      </w:r>
      <w:r w:rsidR="008E4BC3">
        <w:t>oject demonstrates a stand-alone</w:t>
      </w:r>
      <w:r>
        <w:t xml:space="preserve"> blockchain simulator and is not intended to be a comprehensive blockchain. Rather, the simulator aims to showcase and introduce several novel features in order to demonstrate good design and architectural practices when building real world applications.</w:t>
      </w:r>
      <w:r w:rsidR="00586CC9">
        <w:t xml:space="preserve"> </w:t>
      </w:r>
    </w:p>
    <w:p w:rsidR="00FF07B2" w:rsidRDefault="00AD3A52">
      <w:r>
        <w:t xml:space="preserve">Some of the features of the simulator are: </w:t>
      </w:r>
    </w:p>
    <w:p w:rsidR="007F3353" w:rsidRDefault="007F3353" w:rsidP="00AD3A52">
      <w:pPr>
        <w:pStyle w:val="ListParagraph"/>
        <w:numPr>
          <w:ilvl w:val="0"/>
          <w:numId w:val="1"/>
        </w:numPr>
      </w:pPr>
      <w:r>
        <w:t>Standalone modern front-end application built using Vue</w:t>
      </w:r>
      <w:r w:rsidR="00FF749C">
        <w:t>'s progressive</w:t>
      </w:r>
      <w:r>
        <w:t xml:space="preserve"> framework showcasing modern web design</w:t>
      </w:r>
    </w:p>
    <w:p w:rsidR="00AD3A52" w:rsidRDefault="00BB7214" w:rsidP="00AD3A52">
      <w:pPr>
        <w:pStyle w:val="ListParagraph"/>
        <w:numPr>
          <w:ilvl w:val="0"/>
          <w:numId w:val="1"/>
        </w:numPr>
      </w:pPr>
      <w:r>
        <w:t>S</w:t>
      </w:r>
      <w:r w:rsidR="00E840EC">
        <w:t>imple Hashcash Proof</w:t>
      </w:r>
      <w:r w:rsidR="00FF749C">
        <w:t>-of-Work implement</w:t>
      </w:r>
      <w:r w:rsidR="007F3353">
        <w:t>ed</w:t>
      </w:r>
      <w:r w:rsidR="001368B4">
        <w:t xml:space="preserve"> in</w:t>
      </w:r>
      <w:r w:rsidR="00BC1438">
        <w:t>to</w:t>
      </w:r>
      <w:r w:rsidR="001368B4">
        <w:t xml:space="preserve"> the b</w:t>
      </w:r>
      <w:r w:rsidR="00E840EC">
        <w:t>ack-</w:t>
      </w:r>
      <w:r w:rsidR="001368B4">
        <w:t>e</w:t>
      </w:r>
      <w:r w:rsidR="00E840EC">
        <w:t>nd</w:t>
      </w:r>
    </w:p>
    <w:p w:rsidR="005D52D0" w:rsidRDefault="006E1E21" w:rsidP="00AD3A52">
      <w:pPr>
        <w:pStyle w:val="ListParagraph"/>
        <w:numPr>
          <w:ilvl w:val="0"/>
          <w:numId w:val="1"/>
        </w:numPr>
      </w:pPr>
      <w:r>
        <w:t xml:space="preserve">Java API based solver implemented </w:t>
      </w:r>
      <w:r w:rsidR="00CA1FCA">
        <w:t>for hashing, double spending prevention, and tamper prevention.</w:t>
      </w:r>
    </w:p>
    <w:p w:rsidR="00CA1FCA" w:rsidRDefault="008A7CD0" w:rsidP="00AD3A52">
      <w:pPr>
        <w:pStyle w:val="ListParagraph"/>
        <w:numPr>
          <w:ilvl w:val="0"/>
          <w:numId w:val="1"/>
        </w:numPr>
      </w:pPr>
      <w:r>
        <w:t xml:space="preserve">Blockchain simulator packaged and deployed </w:t>
      </w:r>
      <w:r w:rsidR="00955E0B">
        <w:t xml:space="preserve">via </w:t>
      </w:r>
      <w:r>
        <w:t>Docker</w:t>
      </w:r>
      <w:r w:rsidR="00354D02">
        <w:t xml:space="preserve"> services that</w:t>
      </w:r>
      <w:r>
        <w:t xml:space="preserve"> utiliz</w:t>
      </w:r>
      <w:r w:rsidR="00354D02">
        <w:t>e</w:t>
      </w:r>
      <w:r>
        <w:t xml:space="preserve"> a virtual operating system </w:t>
      </w:r>
      <w:r w:rsidR="007C232C">
        <w:t>to run the blockchain software without the need to worry about conflicting softwa</w:t>
      </w:r>
      <w:r w:rsidR="00192A00">
        <w:t>re versions on the host machine (front-end and back-end packaged into two separate Docker containers).</w:t>
      </w:r>
    </w:p>
    <w:p w:rsidR="00FF07B2" w:rsidRDefault="00FF07B2">
      <w:r w:rsidRPr="00FF07B2">
        <w:rPr>
          <w:b/>
        </w:rPr>
        <w:t>Project Code Location:</w:t>
      </w:r>
      <w:r>
        <w:t xml:space="preserve"> &lt;</w:t>
      </w:r>
      <w:r w:rsidR="0038202A" w:rsidRPr="0038202A">
        <w:t>https://github.com/ameerj/SE575-Blockchain-Project</w:t>
      </w:r>
      <w:r>
        <w:t>&gt;</w:t>
      </w:r>
    </w:p>
    <w:p w:rsidR="00FF07B2" w:rsidRDefault="00FF07B2">
      <w:r w:rsidRPr="00FF07B2">
        <w:rPr>
          <w:b/>
        </w:rPr>
        <w:t>Project Build Information:</w:t>
      </w:r>
      <w:r>
        <w:t xml:space="preserve"> </w:t>
      </w:r>
      <w:r w:rsidR="00F147ED">
        <w:t xml:space="preserve">See the "readme" </w:t>
      </w:r>
      <w:r w:rsidR="0058287F">
        <w:t>section from the GitHub repository: &lt;</w:t>
      </w:r>
      <w:r w:rsidR="00C866D5" w:rsidRPr="0038202A">
        <w:t>https://github.com/ameerj/SE575-Blockchain-Project</w:t>
      </w:r>
      <w:r w:rsidR="0058287F">
        <w:t>&gt;</w:t>
      </w:r>
    </w:p>
    <w:p w:rsidR="00817C74" w:rsidRDefault="0058287F">
      <w:r>
        <w:t>Contents of the</w:t>
      </w:r>
      <w:r w:rsidR="00817C74">
        <w:t xml:space="preserve"> </w:t>
      </w:r>
      <w:r>
        <w:t>"</w:t>
      </w:r>
      <w:r w:rsidR="00817C74">
        <w:t>readme</w:t>
      </w:r>
      <w:r>
        <w:t>"</w:t>
      </w:r>
      <w:r w:rsidR="00817C74">
        <w:t xml:space="preserve"> file:</w:t>
      </w:r>
    </w:p>
    <w:p w:rsidR="00817C74" w:rsidRPr="00644ED3" w:rsidRDefault="00817C74">
      <w:pPr>
        <w:rPr>
          <w:b/>
        </w:rPr>
      </w:pPr>
      <w:r w:rsidRPr="00644ED3">
        <w:rPr>
          <w:b/>
        </w:rPr>
        <w:t>Prep &amp; Description</w:t>
      </w:r>
    </w:p>
    <w:p w:rsidR="00817C74" w:rsidRDefault="00817C74">
      <w:r>
        <w:t>Requirements to setup this project are:</w:t>
      </w:r>
    </w:p>
    <w:p w:rsidR="00817C74" w:rsidRDefault="00817C74">
      <w:r>
        <w:t>Vue.js</w:t>
      </w:r>
      <w:r w:rsidR="00DF4B61">
        <w:t xml:space="preserve"> – Installed from the web</w:t>
      </w:r>
    </w:p>
    <w:p w:rsidR="00B35D2D" w:rsidRDefault="00B35D2D">
      <w:r>
        <w:lastRenderedPageBreak/>
        <w:t>Typescript – Installed from web</w:t>
      </w:r>
    </w:p>
    <w:p w:rsidR="00817C74" w:rsidRDefault="00817C74">
      <w:r>
        <w:t>Yarn</w:t>
      </w:r>
      <w:r w:rsidR="00DF4B61">
        <w:t xml:space="preserve"> – Installed from the web</w:t>
      </w:r>
    </w:p>
    <w:p w:rsidR="00FD515E" w:rsidRDefault="00817C74">
      <w:r>
        <w:t xml:space="preserve">Java </w:t>
      </w:r>
      <w:r w:rsidR="00F36A4C">
        <w:t>JDK</w:t>
      </w:r>
      <w:r w:rsidR="00FD515E">
        <w:t xml:space="preserve"> – Installed from web</w:t>
      </w:r>
    </w:p>
    <w:p w:rsidR="00817C74" w:rsidRDefault="001718CD">
      <w:r>
        <w:t>Maven – Installed from web</w:t>
      </w:r>
    </w:p>
    <w:p w:rsidR="00F36A4C" w:rsidRDefault="00F36A4C">
      <w:r>
        <w:t>Docker – Installed from web</w:t>
      </w:r>
    </w:p>
    <w:p w:rsidR="00FD515E" w:rsidRDefault="00644ED3">
      <w:r>
        <w:t>(Anything else</w:t>
      </w:r>
      <w:r w:rsidR="00F36A4C">
        <w:t xml:space="preserve"> needed in terms of software to run?</w:t>
      </w:r>
      <w:r>
        <w:t>)</w:t>
      </w:r>
    </w:p>
    <w:p w:rsidR="0094276B" w:rsidRPr="00644ED3" w:rsidRDefault="0094276B">
      <w:pPr>
        <w:rPr>
          <w:b/>
        </w:rPr>
      </w:pPr>
      <w:r w:rsidRPr="00644ED3">
        <w:rPr>
          <w:b/>
        </w:rPr>
        <w:t>Project Setup</w:t>
      </w:r>
    </w:p>
    <w:p w:rsidR="00B16A11" w:rsidRDefault="00B16A11">
      <w:r>
        <w:t>Docker build</w:t>
      </w:r>
    </w:p>
    <w:p w:rsidR="00B16A11" w:rsidRDefault="00B16A11">
      <w:r>
        <w:t>Docker run</w:t>
      </w:r>
    </w:p>
    <w:p w:rsidR="00B16A11" w:rsidRDefault="00B16A11"/>
    <w:p w:rsidR="0094276B" w:rsidRDefault="006E1E21">
      <w:r>
        <w:t>Front-End Setup</w:t>
      </w:r>
      <w:r w:rsidR="00305875">
        <w:t xml:space="preserve">: </w:t>
      </w:r>
    </w:p>
    <w:p w:rsidR="000D2DAD" w:rsidRDefault="000D2DAD"/>
    <w:p w:rsidR="006E1E21" w:rsidRDefault="006E1E21">
      <w:r>
        <w:t>Back-End Setup</w:t>
      </w:r>
      <w:r w:rsidR="00305875">
        <w:t xml:space="preserve">: </w:t>
      </w:r>
    </w:p>
    <w:p w:rsidR="00305875" w:rsidRDefault="00305875"/>
    <w:p w:rsidR="0023591B" w:rsidRDefault="0023591B">
      <w:pPr>
        <w:rPr>
          <w:b/>
        </w:rPr>
      </w:pPr>
      <w:r>
        <w:rPr>
          <w:b/>
        </w:rPr>
        <w:br w:type="page"/>
      </w:r>
    </w:p>
    <w:p w:rsidR="00FF07B2" w:rsidRDefault="00FF07B2">
      <w:r w:rsidRPr="00FF07B2">
        <w:rPr>
          <w:b/>
        </w:rPr>
        <w:lastRenderedPageBreak/>
        <w:t>High Level Design Overview:</w:t>
      </w:r>
      <w:r>
        <w:t xml:space="preserve"> </w:t>
      </w:r>
    </w:p>
    <w:p w:rsidR="00FF07B2" w:rsidRDefault="00AC59D4">
      <w:r>
        <w:rPr>
          <w:noProof/>
        </w:rPr>
        <w:drawing>
          <wp:inline distT="0" distB="0" distL="0" distR="0">
            <wp:extent cx="6163445" cy="7299298"/>
            <wp:effectExtent l="19050" t="0" r="8755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3552" cy="7299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F07B2" w:rsidSect="00786FEB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1465" w:rsidRDefault="005E1465" w:rsidP="00E343A3">
      <w:pPr>
        <w:spacing w:after="0" w:line="240" w:lineRule="auto"/>
      </w:pPr>
      <w:r>
        <w:separator/>
      </w:r>
    </w:p>
  </w:endnote>
  <w:endnote w:type="continuationSeparator" w:id="1">
    <w:p w:rsidR="005E1465" w:rsidRDefault="005E1465" w:rsidP="00E343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1465" w:rsidRDefault="005E1465" w:rsidP="00E343A3">
      <w:pPr>
        <w:spacing w:after="0" w:line="240" w:lineRule="auto"/>
      </w:pPr>
      <w:r>
        <w:separator/>
      </w:r>
    </w:p>
  </w:footnote>
  <w:footnote w:type="continuationSeparator" w:id="1">
    <w:p w:rsidR="005E1465" w:rsidRDefault="005E1465" w:rsidP="00E343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43A3" w:rsidRDefault="00E343A3" w:rsidP="00E343A3">
    <w:pPr>
      <w:pStyle w:val="Header"/>
      <w:jc w:val="right"/>
    </w:pPr>
    <w:r>
      <w:t>7</w:t>
    </w:r>
    <w:r w:rsidRPr="00E343A3">
      <w:rPr>
        <w:vertAlign w:val="superscript"/>
      </w:rPr>
      <w:t>th</w:t>
    </w:r>
    <w:r>
      <w:t xml:space="preserve"> December 202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831E9C"/>
    <w:multiLevelType w:val="hybridMultilevel"/>
    <w:tmpl w:val="C49071DA"/>
    <w:lvl w:ilvl="0" w:tplc="8C202D5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hdrShapeDefaults>
    <o:shapedefaults v:ext="edit" spidmax="1638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6D657F"/>
    <w:rsid w:val="000159B0"/>
    <w:rsid w:val="00071671"/>
    <w:rsid w:val="000D2DAD"/>
    <w:rsid w:val="000F02AE"/>
    <w:rsid w:val="001368B4"/>
    <w:rsid w:val="001658F5"/>
    <w:rsid w:val="001718CD"/>
    <w:rsid w:val="001866B5"/>
    <w:rsid w:val="00192A00"/>
    <w:rsid w:val="001E02D7"/>
    <w:rsid w:val="001E48B3"/>
    <w:rsid w:val="0023591B"/>
    <w:rsid w:val="002540D2"/>
    <w:rsid w:val="002B2732"/>
    <w:rsid w:val="00305875"/>
    <w:rsid w:val="003519DD"/>
    <w:rsid w:val="00354D02"/>
    <w:rsid w:val="0038202A"/>
    <w:rsid w:val="00391926"/>
    <w:rsid w:val="0041516B"/>
    <w:rsid w:val="0042304C"/>
    <w:rsid w:val="00576199"/>
    <w:rsid w:val="0058287F"/>
    <w:rsid w:val="00586CC9"/>
    <w:rsid w:val="005D52D0"/>
    <w:rsid w:val="005E1465"/>
    <w:rsid w:val="00614868"/>
    <w:rsid w:val="006332E6"/>
    <w:rsid w:val="00644ED3"/>
    <w:rsid w:val="006522D8"/>
    <w:rsid w:val="006D4F57"/>
    <w:rsid w:val="006D657F"/>
    <w:rsid w:val="006E1E21"/>
    <w:rsid w:val="00786FEB"/>
    <w:rsid w:val="007C232C"/>
    <w:rsid w:val="007F3353"/>
    <w:rsid w:val="00817C74"/>
    <w:rsid w:val="00821460"/>
    <w:rsid w:val="008525C2"/>
    <w:rsid w:val="00866D48"/>
    <w:rsid w:val="00881982"/>
    <w:rsid w:val="008A7CD0"/>
    <w:rsid w:val="008B09BA"/>
    <w:rsid w:val="008B7A2A"/>
    <w:rsid w:val="008D50F1"/>
    <w:rsid w:val="008E4BC3"/>
    <w:rsid w:val="00931645"/>
    <w:rsid w:val="0094276B"/>
    <w:rsid w:val="00955E0B"/>
    <w:rsid w:val="009602B7"/>
    <w:rsid w:val="0097187C"/>
    <w:rsid w:val="00A57DD7"/>
    <w:rsid w:val="00A72C30"/>
    <w:rsid w:val="00AB4461"/>
    <w:rsid w:val="00AC59D4"/>
    <w:rsid w:val="00AD3A52"/>
    <w:rsid w:val="00B16A11"/>
    <w:rsid w:val="00B35D2D"/>
    <w:rsid w:val="00B6115F"/>
    <w:rsid w:val="00B77364"/>
    <w:rsid w:val="00B948AD"/>
    <w:rsid w:val="00BB7214"/>
    <w:rsid w:val="00BC1438"/>
    <w:rsid w:val="00BD6B65"/>
    <w:rsid w:val="00C164C6"/>
    <w:rsid w:val="00C866D5"/>
    <w:rsid w:val="00CA1FCA"/>
    <w:rsid w:val="00D452AA"/>
    <w:rsid w:val="00DF4B61"/>
    <w:rsid w:val="00E343A3"/>
    <w:rsid w:val="00E4613C"/>
    <w:rsid w:val="00E840EC"/>
    <w:rsid w:val="00EC21DD"/>
    <w:rsid w:val="00F05FB7"/>
    <w:rsid w:val="00F147ED"/>
    <w:rsid w:val="00F36A4C"/>
    <w:rsid w:val="00F3724E"/>
    <w:rsid w:val="00F85097"/>
    <w:rsid w:val="00FD515E"/>
    <w:rsid w:val="00FF07B2"/>
    <w:rsid w:val="00FF74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theme="minorBidi"/>
        <w:sz w:val="24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6F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D657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D657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AD3A5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E343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343A3"/>
  </w:style>
  <w:style w:type="paragraph" w:styleId="Footer">
    <w:name w:val="footer"/>
    <w:basedOn w:val="Normal"/>
    <w:link w:val="FooterChar"/>
    <w:uiPriority w:val="99"/>
    <w:semiHidden/>
    <w:unhideWhenUsed/>
    <w:rsid w:val="00E343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343A3"/>
  </w:style>
  <w:style w:type="paragraph" w:styleId="BalloonText">
    <w:name w:val="Balloon Text"/>
    <w:basedOn w:val="Normal"/>
    <w:link w:val="BalloonTextChar"/>
    <w:uiPriority w:val="99"/>
    <w:semiHidden/>
    <w:unhideWhenUsed/>
    <w:rsid w:val="009602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02B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E0497B86-EE56-41E5-A94D-B43F02825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3</TotalTime>
  <Pages>3</Pages>
  <Words>254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at Ngo</dc:creator>
  <cp:lastModifiedBy>Phat Ngo</cp:lastModifiedBy>
  <cp:revision>42</cp:revision>
  <dcterms:created xsi:type="dcterms:W3CDTF">2020-12-05T02:53:00Z</dcterms:created>
  <dcterms:modified xsi:type="dcterms:W3CDTF">2020-12-07T03:59:00Z</dcterms:modified>
</cp:coreProperties>
</file>